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666E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D6F4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тепур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митрия Андр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D1334" w:rsidRPr="001D133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D1334" w:rsidRPr="001D133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1D1334" w:rsidP="001D1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0 069</w:t>
            </w:r>
            <w:r w:rsidR="006666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  <w:r w:rsidR="006666E2">
              <w:rPr>
                <w:sz w:val="22"/>
                <w:szCs w:val="22"/>
              </w:rPr>
              <w:t>0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3D6F45" w:rsidRPr="001C502B" w:rsidRDefault="003D6F45" w:rsidP="002354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23545F">
              <w:rPr>
                <w:sz w:val="24"/>
                <w:szCs w:val="24"/>
              </w:rPr>
              <w:t>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FF0C96" w:rsidRPr="001C502B" w:rsidRDefault="00E217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97239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E217D1" w:rsidP="00E217D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,6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64B1C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64B1C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ур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="00E217D1">
              <w:rPr>
                <w:sz w:val="24"/>
                <w:szCs w:val="24"/>
              </w:rPr>
              <w:t xml:space="preserve"> (</w:t>
            </w:r>
            <w:r w:rsidR="008E650E">
              <w:rPr>
                <w:sz w:val="24"/>
                <w:szCs w:val="24"/>
              </w:rPr>
              <w:t xml:space="preserve">общая </w:t>
            </w:r>
            <w:bookmarkStart w:id="0" w:name="_GoBack"/>
            <w:bookmarkEnd w:id="0"/>
            <w:r w:rsidR="00E217D1">
              <w:rPr>
                <w:sz w:val="24"/>
                <w:szCs w:val="24"/>
              </w:rPr>
              <w:t>долевая, 1/3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026AE8" w:rsidP="00026A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3D6F45" w:rsidP="00E217D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5,5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ур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="00E217D1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1C502B" w:rsidTr="008E650E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E650E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E650E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E650E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E217D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</w:t>
            </w:r>
          </w:p>
          <w:p w:rsidR="00121115" w:rsidRPr="001C502B" w:rsidRDefault="00E217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338" w:type="dxa"/>
          </w:tcPr>
          <w:p w:rsidR="00E217D1" w:rsidRDefault="00E217D1" w:rsidP="006666E2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3D6F45" w:rsidP="006666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66E2"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E217D1" w:rsidRDefault="00E217D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E217D1" w:rsidRDefault="00E217D1" w:rsidP="008A081B">
            <w:pPr>
              <w:pStyle w:val="ConsPlusCell"/>
              <w:rPr>
                <w:sz w:val="24"/>
                <w:szCs w:val="24"/>
              </w:rPr>
            </w:pPr>
          </w:p>
          <w:p w:rsidR="00B73325" w:rsidRPr="001C502B" w:rsidRDefault="003D6F45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8E650E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E650E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E650E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E217D1" w:rsidP="0012111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21115" w:rsidRPr="001C502B">
        <w:rPr>
          <w:sz w:val="24"/>
          <w:szCs w:val="24"/>
        </w:rPr>
        <w:t>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45" w:rsidRPr="0023545F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45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17D1" w:rsidRDefault="00E217D1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D1334" w:rsidRPr="008E650E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6AE8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D1334"/>
    <w:rsid w:val="001E1744"/>
    <w:rsid w:val="001E5108"/>
    <w:rsid w:val="001F605A"/>
    <w:rsid w:val="00206ADE"/>
    <w:rsid w:val="00217B97"/>
    <w:rsid w:val="002332C3"/>
    <w:rsid w:val="0023545F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D6F45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66E2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E650E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17D1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F31E-58B3-4B57-91CF-491FCB34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5</cp:revision>
  <cp:lastPrinted>2017-03-29T09:57:00Z</cp:lastPrinted>
  <dcterms:created xsi:type="dcterms:W3CDTF">2018-04-04T02:53:00Z</dcterms:created>
  <dcterms:modified xsi:type="dcterms:W3CDTF">2019-04-23T04:04:00Z</dcterms:modified>
</cp:coreProperties>
</file>